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3B" w:rsidRDefault="002A0F3B" w:rsidP="00D02A8B">
      <w:pPr>
        <w:jc w:val="center"/>
        <w:rPr>
          <w:sz w:val="48"/>
          <w:szCs w:val="48"/>
        </w:rPr>
      </w:pPr>
      <w:r>
        <w:rPr>
          <w:sz w:val="48"/>
          <w:szCs w:val="48"/>
        </w:rPr>
        <w:t>Lone Star Harmony Brigade</w:t>
      </w:r>
    </w:p>
    <w:p w:rsidR="00D02A8B" w:rsidRDefault="00B93CF4" w:rsidP="00D02A8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Youth in Harmony </w:t>
      </w:r>
      <w:r w:rsidR="00D02A8B">
        <w:rPr>
          <w:sz w:val="48"/>
          <w:szCs w:val="48"/>
        </w:rPr>
        <w:t>Workshop: Houston</w:t>
      </w:r>
    </w:p>
    <w:p w:rsidR="00F2466F" w:rsidRDefault="00D02A8B" w:rsidP="00D02A8B">
      <w:pPr>
        <w:jc w:val="center"/>
        <w:rPr>
          <w:b/>
          <w:bCs/>
          <w:sz w:val="48"/>
          <w:szCs w:val="48"/>
        </w:rPr>
      </w:pPr>
      <w:r>
        <w:rPr>
          <w:sz w:val="48"/>
          <w:szCs w:val="48"/>
        </w:rPr>
        <w:t>March 29, 2014</w:t>
      </w:r>
      <w:r w:rsidR="00186E6B">
        <w:rPr>
          <w:sz w:val="48"/>
          <w:szCs w:val="48"/>
        </w:rPr>
        <w:br/>
      </w:r>
      <w:r>
        <w:rPr>
          <w:b/>
          <w:bCs/>
          <w:sz w:val="48"/>
          <w:szCs w:val="48"/>
        </w:rPr>
        <w:t xml:space="preserve">Registration </w:t>
      </w:r>
      <w:r w:rsidR="00186E6B">
        <w:rPr>
          <w:b/>
          <w:bCs/>
          <w:sz w:val="48"/>
          <w:szCs w:val="48"/>
        </w:rPr>
        <w:t>Form</w:t>
      </w:r>
      <w:r w:rsidR="00186E6B">
        <w:rPr>
          <w:b/>
          <w:bCs/>
          <w:sz w:val="48"/>
          <w:szCs w:val="48"/>
        </w:rPr>
        <w:br/>
      </w:r>
    </w:p>
    <w:p w:rsidR="00186E6B" w:rsidRDefault="00186E6B">
      <w:pPr>
        <w:jc w:val="center"/>
      </w:pPr>
      <w:r>
        <w:t xml:space="preserve">Use this form if you prefer to pay by check or money order or to mail in your </w:t>
      </w:r>
    </w:p>
    <w:p w:rsidR="00186E6B" w:rsidRDefault="00186E6B">
      <w:pPr>
        <w:jc w:val="center"/>
      </w:pPr>
      <w:r>
        <w:t>credit card payment.  Please print this Registration Form (</w:t>
      </w:r>
      <w:r w:rsidR="00E77DDF">
        <w:t>2</w:t>
      </w:r>
      <w:r>
        <w:t xml:space="preserve"> pages) and </w:t>
      </w:r>
    </w:p>
    <w:p w:rsidR="00186E6B" w:rsidRDefault="00186E6B">
      <w:pPr>
        <w:jc w:val="center"/>
      </w:pPr>
      <w:r>
        <w:t xml:space="preserve">follow instructions at end of form for mailing in registration. </w:t>
      </w:r>
      <w:r>
        <w:br/>
      </w:r>
    </w:p>
    <w:p w:rsidR="00DC3A8D" w:rsidRDefault="00E8798C">
      <w:pPr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 xml:space="preserve"> </w:t>
      </w:r>
    </w:p>
    <w:p w:rsidR="00105EEB" w:rsidRPr="009411D0" w:rsidRDefault="00D02A8B" w:rsidP="00105EEB">
      <w:r>
        <w:rPr>
          <w:b/>
          <w:bCs/>
          <w:u w:val="single"/>
        </w:rPr>
        <w:t xml:space="preserve">Workshop </w:t>
      </w:r>
      <w:r w:rsidR="00105EEB" w:rsidRPr="00B95AA0">
        <w:rPr>
          <w:b/>
          <w:bCs/>
          <w:u w:val="single"/>
        </w:rPr>
        <w:t>Participant</w:t>
      </w:r>
      <w:r w:rsidR="00105EEB">
        <w:rPr>
          <w:sz w:val="27"/>
          <w:szCs w:val="27"/>
          <w:u w:val="single"/>
        </w:rPr>
        <w:br/>
      </w:r>
      <w:r w:rsidR="00105EEB">
        <w:rPr>
          <w:sz w:val="27"/>
          <w:szCs w:val="27"/>
          <w:u w:val="single"/>
        </w:rPr>
        <w:br/>
      </w:r>
      <w:r w:rsidR="00105EEB">
        <w:t>First Name: ______________________   Last Name: ___________________ M.I.:_____</w:t>
      </w:r>
      <w:r w:rsidR="00105EEB">
        <w:br/>
      </w:r>
      <w:r w:rsidR="00105EEB">
        <w:br/>
        <w:t>Address: ________________________________________</w:t>
      </w:r>
      <w:r w:rsidR="001F640A">
        <w:t> Apt</w:t>
      </w:r>
      <w:r w:rsidR="00105EEB">
        <w:t>. No.: ________________</w:t>
      </w:r>
      <w:r w:rsidR="00105EEB">
        <w:br/>
      </w:r>
      <w:r w:rsidR="00105EEB">
        <w:br/>
        <w:t>City: _________________________________</w:t>
      </w:r>
      <w:r w:rsidR="001F640A">
        <w:t> State</w:t>
      </w:r>
      <w:r w:rsidR="00105EEB">
        <w:t>: ________   ZIP: ________________</w:t>
      </w:r>
      <w:r w:rsidR="00105EEB">
        <w:br/>
      </w:r>
      <w:r w:rsidR="00105EEB">
        <w:br/>
        <w:t>Home Phone:  (      ) __________________</w:t>
      </w:r>
      <w:r w:rsidR="001F640A">
        <w:t> Cell</w:t>
      </w:r>
      <w:r w:rsidR="00105EEB">
        <w:t xml:space="preserve"> Phone: (        ) _____________________</w:t>
      </w:r>
      <w:r w:rsidR="00105EEB">
        <w:br/>
      </w:r>
      <w:r w:rsidR="00105EEB">
        <w:br/>
        <w:t>Email: ___________________________________________________________________</w:t>
      </w:r>
      <w:r w:rsidR="00105EEB">
        <w:br/>
      </w:r>
      <w:r w:rsidR="00105EEB">
        <w:br/>
      </w:r>
    </w:p>
    <w:p w:rsidR="00105EEB" w:rsidRDefault="00105EEB" w:rsidP="00105EEB">
      <w:pPr>
        <w:tabs>
          <w:tab w:val="left" w:pos="360"/>
        </w:tabs>
      </w:pPr>
    </w:p>
    <w:p w:rsidR="00105EEB" w:rsidRDefault="00105EEB" w:rsidP="00105EEB">
      <w:pPr>
        <w:rPr>
          <w:b/>
          <w:bCs/>
          <w:u w:val="single"/>
        </w:rPr>
      </w:pPr>
    </w:p>
    <w:p w:rsidR="00105EEB" w:rsidRDefault="00105EEB" w:rsidP="00105EEB">
      <w:r>
        <w:rPr>
          <w:b/>
          <w:bCs/>
          <w:u w:val="single"/>
        </w:rPr>
        <w:t xml:space="preserve">Parent or Legal Guardian of </w:t>
      </w:r>
      <w:r w:rsidR="00D02A8B">
        <w:rPr>
          <w:b/>
          <w:bCs/>
          <w:u w:val="single"/>
        </w:rPr>
        <w:t xml:space="preserve">Workshop </w:t>
      </w:r>
      <w:r>
        <w:rPr>
          <w:b/>
          <w:bCs/>
          <w:u w:val="single"/>
        </w:rPr>
        <w:t>Participant</w:t>
      </w:r>
      <w:proofErr w:type="gramStart"/>
      <w:r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>
        <w:t>Name: __________________________________________________________________</w:t>
      </w:r>
    </w:p>
    <w:p w:rsidR="00105EEB" w:rsidRDefault="00105EEB" w:rsidP="00105EEB">
      <w:pPr>
        <w:spacing w:before="100" w:beforeAutospacing="1" w:after="100" w:afterAutospacing="1"/>
      </w:pPr>
      <w:r>
        <w:t>Relationship to Participant:_________________</w:t>
      </w:r>
    </w:p>
    <w:p w:rsidR="00105EEB" w:rsidRDefault="00105EEB" w:rsidP="00105EEB">
      <w:pPr>
        <w:spacing w:before="100" w:beforeAutospacing="1" w:after="100" w:afterAutospacing="1"/>
      </w:pPr>
      <w:r>
        <w:t xml:space="preserve">Address info if different than Participant’s: _____________________________________ </w:t>
      </w:r>
    </w:p>
    <w:p w:rsidR="00105EEB" w:rsidRDefault="00105EEB" w:rsidP="00105EEB">
      <w:pPr>
        <w:tabs>
          <w:tab w:val="left" w:pos="360"/>
        </w:tabs>
      </w:pPr>
      <w:r>
        <w:t>________________________________________________________________________</w:t>
      </w:r>
    </w:p>
    <w:p w:rsidR="00105EEB" w:rsidRDefault="00105EEB" w:rsidP="00105EEB">
      <w:pPr>
        <w:tabs>
          <w:tab w:val="left" w:pos="360"/>
        </w:tabs>
      </w:pPr>
      <w:r>
        <w:br/>
        <w:t>Home Phone: (       ) _____________________  Work Phone: (        ) _______________</w:t>
      </w:r>
      <w:r>
        <w:br/>
      </w:r>
      <w:r>
        <w:br/>
        <w:t>Cell Phone: (       ) _______________________  Email: ____________________________</w:t>
      </w:r>
    </w:p>
    <w:p w:rsidR="009411D0" w:rsidRDefault="009411D0">
      <w:pPr>
        <w:rPr>
          <w:b/>
          <w:bCs/>
          <w:u w:val="single"/>
        </w:rPr>
      </w:pPr>
    </w:p>
    <w:p w:rsidR="00105EEB" w:rsidRDefault="00105EEB" w:rsidP="00105EEB"/>
    <w:p w:rsidR="00186E6B" w:rsidRDefault="00186E6B" w:rsidP="009411D0">
      <w:pPr>
        <w:spacing w:after="240"/>
      </w:pPr>
      <w:r>
        <w:t xml:space="preserve">                          </w:t>
      </w:r>
    </w:p>
    <w:p w:rsidR="00105EEB" w:rsidRDefault="00105EEB" w:rsidP="009411D0">
      <w:pPr>
        <w:rPr>
          <w:sz w:val="36"/>
          <w:szCs w:val="36"/>
          <w:u w:val="single"/>
        </w:rPr>
      </w:pPr>
    </w:p>
    <w:p w:rsidR="00D02A8B" w:rsidRDefault="00D02A8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36093A" w:rsidRDefault="00186E6B" w:rsidP="0036093A">
      <w:r w:rsidRPr="0036093A">
        <w:rPr>
          <w:sz w:val="36"/>
          <w:szCs w:val="36"/>
          <w:u w:val="single"/>
        </w:rPr>
        <w:lastRenderedPageBreak/>
        <w:t>Registration Fe</w:t>
      </w:r>
      <w:r w:rsidR="00D02A8B" w:rsidRPr="0036093A">
        <w:rPr>
          <w:sz w:val="36"/>
          <w:szCs w:val="36"/>
          <w:u w:val="single"/>
        </w:rPr>
        <w:t>e</w:t>
      </w:r>
      <w:r>
        <w:br/>
      </w:r>
      <w:r>
        <w:br/>
        <w:t xml:space="preserve">Fee is </w:t>
      </w:r>
      <w:r w:rsidRPr="0036093A">
        <w:rPr>
          <w:b/>
          <w:bCs/>
        </w:rPr>
        <w:t>$</w:t>
      </w:r>
      <w:r w:rsidRPr="0036093A">
        <w:rPr>
          <w:b/>
          <w:bCs/>
          <w:highlight w:val="yellow"/>
        </w:rPr>
        <w:t>15.00</w:t>
      </w:r>
      <w:r>
        <w:t xml:space="preserve"> for registrations </w:t>
      </w:r>
      <w:r w:rsidRPr="0036093A">
        <w:rPr>
          <w:b/>
          <w:bCs/>
          <w:u w:val="single"/>
        </w:rPr>
        <w:t xml:space="preserve">received by </w:t>
      </w:r>
      <w:r w:rsidR="00D0145A" w:rsidRPr="0036093A">
        <w:rPr>
          <w:b/>
          <w:bCs/>
          <w:u w:val="single"/>
        </w:rPr>
        <w:t xml:space="preserve">the </w:t>
      </w:r>
      <w:r w:rsidRPr="0036093A">
        <w:rPr>
          <w:b/>
          <w:bCs/>
          <w:u w:val="single"/>
        </w:rPr>
        <w:t>Ma</w:t>
      </w:r>
      <w:r w:rsidR="00E77DDF">
        <w:rPr>
          <w:b/>
          <w:bCs/>
          <w:u w:val="single"/>
        </w:rPr>
        <w:t xml:space="preserve">rch </w:t>
      </w:r>
      <w:r w:rsidR="00F21482" w:rsidRPr="0036093A">
        <w:rPr>
          <w:b/>
          <w:bCs/>
          <w:u w:val="single"/>
        </w:rPr>
        <w:t>2</w:t>
      </w:r>
      <w:r w:rsidR="00E73107" w:rsidRPr="0036093A">
        <w:rPr>
          <w:b/>
          <w:bCs/>
          <w:u w:val="single"/>
        </w:rPr>
        <w:t>5</w:t>
      </w:r>
      <w:r w:rsidR="00F14384" w:rsidRPr="0036093A">
        <w:rPr>
          <w:b/>
          <w:bCs/>
          <w:u w:val="single"/>
        </w:rPr>
        <w:t xml:space="preserve">, </w:t>
      </w:r>
      <w:r w:rsidRPr="0036093A">
        <w:rPr>
          <w:b/>
          <w:bCs/>
          <w:u w:val="single"/>
        </w:rPr>
        <w:t>20</w:t>
      </w:r>
      <w:r w:rsidR="009E213D" w:rsidRPr="0036093A">
        <w:rPr>
          <w:b/>
          <w:bCs/>
          <w:u w:val="single"/>
        </w:rPr>
        <w:t>1</w:t>
      </w:r>
      <w:r w:rsidR="00E77DDF">
        <w:rPr>
          <w:b/>
          <w:bCs/>
          <w:u w:val="single"/>
        </w:rPr>
        <w:t>4</w:t>
      </w:r>
      <w:r w:rsidR="00D0145A" w:rsidRPr="0036093A">
        <w:rPr>
          <w:b/>
          <w:bCs/>
          <w:u w:val="single"/>
        </w:rPr>
        <w:t xml:space="preserve"> deadline </w:t>
      </w:r>
      <w:r>
        <w:t>includes:</w:t>
      </w:r>
    </w:p>
    <w:p w:rsidR="0036093A" w:rsidRDefault="0036093A" w:rsidP="0036093A"/>
    <w:p w:rsidR="0036093A" w:rsidRDefault="00D02A8B" w:rsidP="00E77DDF">
      <w:pPr>
        <w:pStyle w:val="ListParagraph"/>
        <w:numPr>
          <w:ilvl w:val="0"/>
          <w:numId w:val="3"/>
        </w:numPr>
        <w:spacing w:line="360" w:lineRule="auto"/>
      </w:pPr>
      <w:r w:rsidRPr="00D02A8B">
        <w:t>One</w:t>
      </w:r>
      <w:r w:rsidRPr="0036093A">
        <w:rPr>
          <w:sz w:val="20"/>
          <w:szCs w:val="20"/>
        </w:rPr>
        <w:t xml:space="preserve"> </w:t>
      </w:r>
      <w:r w:rsidR="00186E6B">
        <w:t>day of classes and rehearsals focusing on singing technique, barbershop harmony,</w:t>
      </w:r>
      <w:r w:rsidR="0036093A">
        <w:t xml:space="preserve"> </w:t>
      </w:r>
      <w:r w:rsidR="00186E6B">
        <w:t>showmanship and performance skills</w:t>
      </w:r>
      <w:r w:rsidR="0036093A">
        <w:t>.</w:t>
      </w:r>
    </w:p>
    <w:p w:rsidR="00BA3804" w:rsidRDefault="00D02A8B" w:rsidP="00E77DDF">
      <w:pPr>
        <w:pStyle w:val="ListParagraph"/>
        <w:numPr>
          <w:ilvl w:val="0"/>
          <w:numId w:val="3"/>
        </w:numPr>
        <w:spacing w:line="360" w:lineRule="auto"/>
      </w:pPr>
      <w:r>
        <w:t xml:space="preserve">2 </w:t>
      </w:r>
      <w:r w:rsidR="00186E6B">
        <w:t>meals, snacks, and beverages</w:t>
      </w:r>
    </w:p>
    <w:p w:rsidR="00BA3804" w:rsidRDefault="00186E6B" w:rsidP="00E77DDF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</w:pPr>
      <w:r>
        <w:t xml:space="preserve">The </w:t>
      </w:r>
      <w:r w:rsidR="00D02A8B">
        <w:t xml:space="preserve">Lone Star </w:t>
      </w:r>
      <w:r>
        <w:t xml:space="preserve">Harmony </w:t>
      </w:r>
      <w:r w:rsidR="00D02A8B">
        <w:t xml:space="preserve">Brigade </w:t>
      </w:r>
      <w:r>
        <w:t xml:space="preserve">Show which will star the </w:t>
      </w:r>
      <w:r w:rsidR="00D02A8B">
        <w:t xml:space="preserve">Brigade Chorus, Workshop Chorus, </w:t>
      </w:r>
      <w:r w:rsidR="0036093A">
        <w:t>a</w:t>
      </w:r>
      <w:r w:rsidR="00D02A8B">
        <w:t>nd Spoiler Alert Quartet</w:t>
      </w:r>
      <w:r w:rsidR="00C42F60">
        <w:t>.  (Show is free – no tickets required)</w:t>
      </w:r>
      <w:r>
        <w:br/>
        <w:t>Music and learning CDs for each performance piece (</w:t>
      </w:r>
      <w:r w:rsidR="0036093A">
        <w:t>3</w:t>
      </w:r>
      <w:r>
        <w:t xml:space="preserve"> songs)</w:t>
      </w:r>
    </w:p>
    <w:p w:rsidR="00565994" w:rsidRPr="00565994" w:rsidRDefault="00186E6B" w:rsidP="00E77DDF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b/>
        </w:rPr>
      </w:pPr>
      <w:r>
        <w:t>T-shirt to be worn at the Show on Saturday evening</w:t>
      </w:r>
    </w:p>
    <w:p w:rsidR="00565994" w:rsidRDefault="00565994" w:rsidP="00565994">
      <w:pPr>
        <w:tabs>
          <w:tab w:val="left" w:pos="360"/>
        </w:tabs>
      </w:pPr>
    </w:p>
    <w:p w:rsidR="00565994" w:rsidRDefault="00565994" w:rsidP="00565994">
      <w:pPr>
        <w:tabs>
          <w:tab w:val="left" w:pos="360"/>
        </w:tabs>
      </w:pPr>
    </w:p>
    <w:p w:rsidR="00565994" w:rsidRDefault="00565994" w:rsidP="00565994">
      <w:pPr>
        <w:tabs>
          <w:tab w:val="left" w:pos="360"/>
        </w:tabs>
      </w:pPr>
    </w:p>
    <w:p w:rsidR="00565994" w:rsidRDefault="00565994" w:rsidP="00565994">
      <w:pPr>
        <w:tabs>
          <w:tab w:val="left" w:pos="360"/>
        </w:tabs>
      </w:pPr>
    </w:p>
    <w:p w:rsidR="00565994" w:rsidRDefault="00565994" w:rsidP="00565994">
      <w:pPr>
        <w:tabs>
          <w:tab w:val="left" w:pos="360"/>
        </w:tabs>
        <w:rPr>
          <w:b/>
        </w:rPr>
      </w:pPr>
    </w:p>
    <w:p w:rsidR="00565994" w:rsidRPr="00565994" w:rsidRDefault="00565994" w:rsidP="00565994">
      <w:pPr>
        <w:tabs>
          <w:tab w:val="left" w:pos="360"/>
        </w:tabs>
        <w:rPr>
          <w:b/>
        </w:rPr>
      </w:pPr>
      <w:r w:rsidRPr="00565994">
        <w:rPr>
          <w:b/>
        </w:rPr>
        <w:t>-</w:t>
      </w:r>
      <w:r>
        <w:rPr>
          <w:b/>
        </w:rPr>
        <w:t xml:space="preserve"> </w:t>
      </w:r>
      <w:r w:rsidRPr="00565994">
        <w:rPr>
          <w:b/>
        </w:rPr>
        <w:t>- - - - - - - - -</w:t>
      </w:r>
      <w:r>
        <w:rPr>
          <w:b/>
        </w:rPr>
        <w:t xml:space="preserve"> - - - - - - - - - - - - - - - - - - - - - - - - - - - - - - - - - - - - - - - - - - - - - - - - - - - - - -</w:t>
      </w:r>
    </w:p>
    <w:p w:rsidR="00565994" w:rsidRDefault="00565994" w:rsidP="00565994">
      <w:pPr>
        <w:tabs>
          <w:tab w:val="left" w:pos="360"/>
        </w:tabs>
        <w:rPr>
          <w:b/>
        </w:rPr>
      </w:pPr>
    </w:p>
    <w:p w:rsidR="00565994" w:rsidRDefault="00565994" w:rsidP="00565994">
      <w:pPr>
        <w:tabs>
          <w:tab w:val="left" w:pos="360"/>
        </w:tabs>
        <w:rPr>
          <w:b/>
        </w:rPr>
      </w:pPr>
    </w:p>
    <w:p w:rsidR="00565994" w:rsidRDefault="00565994" w:rsidP="00565994">
      <w:pPr>
        <w:tabs>
          <w:tab w:val="left" w:pos="360"/>
        </w:tabs>
        <w:rPr>
          <w:b/>
        </w:rPr>
      </w:pPr>
    </w:p>
    <w:p w:rsidR="00105EEB" w:rsidRPr="00565994" w:rsidRDefault="00105EEB" w:rsidP="00565994">
      <w:pPr>
        <w:tabs>
          <w:tab w:val="left" w:pos="360"/>
        </w:tabs>
        <w:rPr>
          <w:b/>
        </w:rPr>
      </w:pPr>
      <w:r w:rsidRPr="00565994">
        <w:rPr>
          <w:b/>
        </w:rPr>
        <w:t>PAYMENT INFORMATION</w:t>
      </w:r>
    </w:p>
    <w:p w:rsidR="00105EEB" w:rsidRPr="00BE3994" w:rsidRDefault="00105EEB" w:rsidP="00105EEB">
      <w:pPr>
        <w:tabs>
          <w:tab w:val="left" w:pos="360"/>
        </w:tabs>
        <w:jc w:val="center"/>
        <w:rPr>
          <w:b/>
        </w:rPr>
      </w:pPr>
    </w:p>
    <w:p w:rsidR="00105EEB" w:rsidRDefault="00105EEB" w:rsidP="00105EEB">
      <w:r>
        <w:t>Payment for _________________________________________ (Participant's Name)</w:t>
      </w:r>
      <w:r w:rsidR="00B57EDE">
        <w:t xml:space="preserve">: </w:t>
      </w:r>
      <w:r>
        <w:br/>
      </w:r>
      <w:r>
        <w:br/>
      </w:r>
      <w:r w:rsidR="0099106C">
        <w:rPr>
          <w:b/>
          <w:bCs/>
        </w:rPr>
        <w:t xml:space="preserve">Registrations received </w:t>
      </w:r>
      <w:r>
        <w:rPr>
          <w:b/>
          <w:bCs/>
        </w:rPr>
        <w:t>by Ma</w:t>
      </w:r>
      <w:r w:rsidR="0099106C">
        <w:rPr>
          <w:b/>
          <w:bCs/>
        </w:rPr>
        <w:t>rch</w:t>
      </w:r>
      <w:r>
        <w:rPr>
          <w:b/>
          <w:bCs/>
        </w:rPr>
        <w:t xml:space="preserve"> 2</w:t>
      </w:r>
      <w:r w:rsidR="00695011">
        <w:rPr>
          <w:b/>
          <w:bCs/>
        </w:rPr>
        <w:t>5</w:t>
      </w:r>
      <w:r>
        <w:rPr>
          <w:b/>
          <w:bCs/>
        </w:rPr>
        <w:t>, 201</w:t>
      </w:r>
      <w:r w:rsidR="0099106C">
        <w:rPr>
          <w:b/>
          <w:bCs/>
        </w:rPr>
        <w:t>4</w:t>
      </w:r>
      <w:r>
        <w:rPr>
          <w:b/>
          <w:bCs/>
        </w:rPr>
        <w:t xml:space="preserve"> 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br/>
      </w:r>
    </w:p>
    <w:p w:rsidR="00B57EDE" w:rsidRDefault="00B57EDE" w:rsidP="00B57EDE">
      <w:r>
        <w:t>Fee: $15.00</w:t>
      </w:r>
    </w:p>
    <w:p w:rsidR="00E73107" w:rsidRDefault="00105EEB" w:rsidP="00105EEB">
      <w:r>
        <w:tab/>
      </w:r>
      <w:r>
        <w:tab/>
      </w:r>
      <w:r>
        <w:tab/>
      </w:r>
    </w:p>
    <w:p w:rsidR="00B57EDE" w:rsidRDefault="00105EEB" w:rsidP="00B57EDE">
      <w:pPr>
        <w:rPr>
          <w:b/>
          <w:bCs/>
        </w:rPr>
      </w:pPr>
      <w:r>
        <w:br/>
      </w:r>
      <w:r>
        <w:rPr>
          <w:u w:val="single"/>
        </w:rPr>
        <w:t>PAYMENT BY CHECK:</w:t>
      </w:r>
      <w:r>
        <w:t>  Please make Check payable to the</w:t>
      </w:r>
      <w:r w:rsidR="00B57EDE">
        <w:t xml:space="preserve"> </w:t>
      </w:r>
      <w:r w:rsidR="002A0F3B">
        <w:rPr>
          <w:b/>
        </w:rPr>
        <w:t>Lone Star Harmony Brigade</w:t>
      </w:r>
    </w:p>
    <w:p w:rsidR="00B57EDE" w:rsidRDefault="00B57EDE" w:rsidP="00B57EDE">
      <w:pPr>
        <w:rPr>
          <w:b/>
          <w:bCs/>
        </w:rPr>
      </w:pPr>
    </w:p>
    <w:p w:rsidR="00B57EDE" w:rsidRDefault="00105EEB" w:rsidP="00B57EDE">
      <w:pPr>
        <w:spacing w:after="240"/>
      </w:pPr>
      <w:r>
        <w:t>Send completed Registration Form and Check</w:t>
      </w:r>
      <w:r w:rsidR="0036093A">
        <w:t xml:space="preserve"> </w:t>
      </w:r>
      <w:r>
        <w:t xml:space="preserve">to: </w:t>
      </w:r>
    </w:p>
    <w:p w:rsidR="00051645" w:rsidRPr="00051645" w:rsidRDefault="00105EEB" w:rsidP="00051645">
      <w:pPr>
        <w:pStyle w:val="NoSpacing"/>
        <w:rPr>
          <w:b/>
        </w:rPr>
      </w:pPr>
      <w:r w:rsidRPr="00051645">
        <w:rPr>
          <w:b/>
        </w:rPr>
        <w:t xml:space="preserve">Registrar, </w:t>
      </w:r>
      <w:r w:rsidR="0036093A" w:rsidRPr="00051645">
        <w:rPr>
          <w:b/>
        </w:rPr>
        <w:t xml:space="preserve">Youth </w:t>
      </w:r>
      <w:r w:rsidR="00E77DDF" w:rsidRPr="00051645">
        <w:rPr>
          <w:b/>
        </w:rPr>
        <w:t>in</w:t>
      </w:r>
      <w:r w:rsidR="0036093A" w:rsidRPr="00051645">
        <w:rPr>
          <w:b/>
        </w:rPr>
        <w:t xml:space="preserve"> Harmony Workshop: Houston</w:t>
      </w:r>
    </w:p>
    <w:p w:rsidR="00186E6B" w:rsidRDefault="00051645" w:rsidP="00051645">
      <w:pPr>
        <w:pStyle w:val="NoSpacing"/>
        <w:rPr>
          <w:i/>
        </w:rPr>
      </w:pPr>
      <w:proofErr w:type="gramStart"/>
      <w:r w:rsidRPr="00051645">
        <w:rPr>
          <w:b/>
        </w:rPr>
        <w:t>c/o</w:t>
      </w:r>
      <w:proofErr w:type="gramEnd"/>
      <w:r w:rsidRPr="00051645">
        <w:rPr>
          <w:b/>
        </w:rPr>
        <w:t xml:space="preserve"> Bob Reckers</w:t>
      </w:r>
      <w:r w:rsidR="00105EEB" w:rsidRPr="00051645">
        <w:rPr>
          <w:b/>
        </w:rPr>
        <w:br/>
      </w:r>
      <w:r w:rsidR="0036093A" w:rsidRPr="00051645">
        <w:rPr>
          <w:b/>
        </w:rPr>
        <w:t>3926 Dell Lane</w:t>
      </w:r>
      <w:r w:rsidR="00105EEB" w:rsidRPr="00051645">
        <w:rPr>
          <w:b/>
        </w:rPr>
        <w:br/>
      </w:r>
      <w:r w:rsidR="0036093A" w:rsidRPr="00051645">
        <w:rPr>
          <w:b/>
        </w:rPr>
        <w:t>Missouri City, TX 77459</w:t>
      </w:r>
      <w:r w:rsidR="00B57EDE">
        <w:br/>
      </w:r>
      <w:r w:rsidR="00B57EDE">
        <w:br/>
        <w:t>For any Registration</w:t>
      </w:r>
      <w:r w:rsidR="00105EEB">
        <w:t xml:space="preserve">, contact </w:t>
      </w:r>
      <w:r w:rsidR="0036093A">
        <w:t xml:space="preserve">Bob Reckers </w:t>
      </w:r>
      <w:r w:rsidR="00680221">
        <w:t>513.218.6278</w:t>
      </w:r>
      <w:r w:rsidR="00105EEB">
        <w:br/>
        <w:t>or email</w:t>
      </w:r>
      <w:r w:rsidR="00E73107">
        <w:t xml:space="preserve"> </w:t>
      </w:r>
      <w:r w:rsidR="002A0F3B">
        <w:t>YIH@lshb</w:t>
      </w:r>
      <w:r w:rsidR="0036093A">
        <w:t>.org</w:t>
      </w:r>
    </w:p>
    <w:sectPr w:rsidR="00186E6B" w:rsidSect="00420D0A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A4" w:rsidRDefault="007801A4">
      <w:r>
        <w:separator/>
      </w:r>
    </w:p>
  </w:endnote>
  <w:endnote w:type="continuationSeparator" w:id="0">
    <w:p w:rsidR="007801A4" w:rsidRDefault="00780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9A" w:rsidRDefault="00D02A8B">
    <w:pPr>
      <w:pStyle w:val="Footer"/>
      <w:jc w:val="center"/>
      <w:rPr>
        <w:rStyle w:val="PageNumber"/>
      </w:rPr>
    </w:pPr>
    <w:r>
      <w:t xml:space="preserve">2014 Youth in Harmony Workshop: Houston </w:t>
    </w:r>
    <w:r w:rsidR="006B3E9A">
      <w:t xml:space="preserve">– Page </w:t>
    </w:r>
    <w:r w:rsidR="004605E8">
      <w:rPr>
        <w:rStyle w:val="PageNumber"/>
      </w:rPr>
      <w:fldChar w:fldCharType="begin"/>
    </w:r>
    <w:r w:rsidR="006B3E9A">
      <w:rPr>
        <w:rStyle w:val="PageNumber"/>
      </w:rPr>
      <w:instrText xml:space="preserve"> PAGE </w:instrText>
    </w:r>
    <w:r w:rsidR="004605E8">
      <w:rPr>
        <w:rStyle w:val="PageNumber"/>
      </w:rPr>
      <w:fldChar w:fldCharType="separate"/>
    </w:r>
    <w:r w:rsidR="00C43DB5">
      <w:rPr>
        <w:rStyle w:val="PageNumber"/>
        <w:noProof/>
      </w:rPr>
      <w:t>2</w:t>
    </w:r>
    <w:r w:rsidR="004605E8">
      <w:rPr>
        <w:rStyle w:val="PageNumber"/>
      </w:rPr>
      <w:fldChar w:fldCharType="end"/>
    </w:r>
    <w:r w:rsidR="006B3E9A">
      <w:rPr>
        <w:rStyle w:val="PageNumber"/>
      </w:rPr>
      <w:t xml:space="preserve"> of </w:t>
    </w:r>
    <w:r w:rsidR="004605E8">
      <w:rPr>
        <w:rStyle w:val="PageNumber"/>
      </w:rPr>
      <w:fldChar w:fldCharType="begin"/>
    </w:r>
    <w:r w:rsidR="006B3E9A">
      <w:rPr>
        <w:rStyle w:val="PageNumber"/>
      </w:rPr>
      <w:instrText xml:space="preserve"> NUMPAGES </w:instrText>
    </w:r>
    <w:r w:rsidR="004605E8">
      <w:rPr>
        <w:rStyle w:val="PageNumber"/>
      </w:rPr>
      <w:fldChar w:fldCharType="separate"/>
    </w:r>
    <w:r w:rsidR="00C43DB5">
      <w:rPr>
        <w:rStyle w:val="PageNumber"/>
        <w:noProof/>
      </w:rPr>
      <w:t>2</w:t>
    </w:r>
    <w:r w:rsidR="004605E8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A4" w:rsidRDefault="007801A4">
      <w:r>
        <w:separator/>
      </w:r>
    </w:p>
  </w:footnote>
  <w:footnote w:type="continuationSeparator" w:id="0">
    <w:p w:rsidR="007801A4" w:rsidRDefault="00780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3352"/>
    <w:multiLevelType w:val="hybridMultilevel"/>
    <w:tmpl w:val="112C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6535"/>
    <w:multiLevelType w:val="hybridMultilevel"/>
    <w:tmpl w:val="9B66294E"/>
    <w:lvl w:ilvl="0" w:tplc="E190D3C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E0A39"/>
    <w:multiLevelType w:val="hybridMultilevel"/>
    <w:tmpl w:val="B5F8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F7E8B"/>
    <w:multiLevelType w:val="hybridMultilevel"/>
    <w:tmpl w:val="DCB0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A40"/>
    <w:rsid w:val="00006055"/>
    <w:rsid w:val="00016CA0"/>
    <w:rsid w:val="000248BA"/>
    <w:rsid w:val="00043B26"/>
    <w:rsid w:val="00051645"/>
    <w:rsid w:val="00064D13"/>
    <w:rsid w:val="00105EEB"/>
    <w:rsid w:val="001222EF"/>
    <w:rsid w:val="00173447"/>
    <w:rsid w:val="00183767"/>
    <w:rsid w:val="00186E6B"/>
    <w:rsid w:val="00192CAB"/>
    <w:rsid w:val="001A0212"/>
    <w:rsid w:val="001C4D3C"/>
    <w:rsid w:val="001F640A"/>
    <w:rsid w:val="00221CF0"/>
    <w:rsid w:val="00286F12"/>
    <w:rsid w:val="002A0F3B"/>
    <w:rsid w:val="002D44F4"/>
    <w:rsid w:val="002F3DF7"/>
    <w:rsid w:val="0031009A"/>
    <w:rsid w:val="00343EA3"/>
    <w:rsid w:val="0036093A"/>
    <w:rsid w:val="00404576"/>
    <w:rsid w:val="00407A2C"/>
    <w:rsid w:val="00420D0A"/>
    <w:rsid w:val="00446491"/>
    <w:rsid w:val="004605E8"/>
    <w:rsid w:val="00522B9D"/>
    <w:rsid w:val="005252CE"/>
    <w:rsid w:val="00565994"/>
    <w:rsid w:val="00582F16"/>
    <w:rsid w:val="005834A5"/>
    <w:rsid w:val="00587E3C"/>
    <w:rsid w:val="0059568C"/>
    <w:rsid w:val="005F55A2"/>
    <w:rsid w:val="0064738E"/>
    <w:rsid w:val="00660A40"/>
    <w:rsid w:val="00680221"/>
    <w:rsid w:val="00695011"/>
    <w:rsid w:val="00696C85"/>
    <w:rsid w:val="006B3E9A"/>
    <w:rsid w:val="007318FC"/>
    <w:rsid w:val="00763A47"/>
    <w:rsid w:val="007645EB"/>
    <w:rsid w:val="007801A4"/>
    <w:rsid w:val="007B29FC"/>
    <w:rsid w:val="007B7CE1"/>
    <w:rsid w:val="00800948"/>
    <w:rsid w:val="00860215"/>
    <w:rsid w:val="00871A34"/>
    <w:rsid w:val="008B361A"/>
    <w:rsid w:val="0092103D"/>
    <w:rsid w:val="0093129E"/>
    <w:rsid w:val="009411D0"/>
    <w:rsid w:val="00963A14"/>
    <w:rsid w:val="0099106C"/>
    <w:rsid w:val="009E213D"/>
    <w:rsid w:val="00AB3D89"/>
    <w:rsid w:val="00B06B86"/>
    <w:rsid w:val="00B20D6E"/>
    <w:rsid w:val="00B4694D"/>
    <w:rsid w:val="00B57EDE"/>
    <w:rsid w:val="00B85DF0"/>
    <w:rsid w:val="00B93CF4"/>
    <w:rsid w:val="00B95AA0"/>
    <w:rsid w:val="00BA3804"/>
    <w:rsid w:val="00BC74BC"/>
    <w:rsid w:val="00BE01E2"/>
    <w:rsid w:val="00BE0792"/>
    <w:rsid w:val="00C41C2B"/>
    <w:rsid w:val="00C42F60"/>
    <w:rsid w:val="00C43DB5"/>
    <w:rsid w:val="00C935AC"/>
    <w:rsid w:val="00CD7ADB"/>
    <w:rsid w:val="00CF568A"/>
    <w:rsid w:val="00D0145A"/>
    <w:rsid w:val="00D02A8B"/>
    <w:rsid w:val="00D055A6"/>
    <w:rsid w:val="00D35D6A"/>
    <w:rsid w:val="00D45F1F"/>
    <w:rsid w:val="00DB2FC0"/>
    <w:rsid w:val="00DC3A8D"/>
    <w:rsid w:val="00DC4B19"/>
    <w:rsid w:val="00E73107"/>
    <w:rsid w:val="00E77DDF"/>
    <w:rsid w:val="00E8798C"/>
    <w:rsid w:val="00EC55B7"/>
    <w:rsid w:val="00EF2EB6"/>
    <w:rsid w:val="00F14384"/>
    <w:rsid w:val="00F21482"/>
    <w:rsid w:val="00F2466F"/>
    <w:rsid w:val="00F33F49"/>
    <w:rsid w:val="00F717BD"/>
    <w:rsid w:val="00FE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44F4"/>
    <w:rPr>
      <w:color w:val="0000FF"/>
      <w:u w:val="single"/>
    </w:rPr>
  </w:style>
  <w:style w:type="character" w:styleId="FollowedHyperlink">
    <w:name w:val="FollowedHyperlink"/>
    <w:basedOn w:val="DefaultParagraphFont"/>
    <w:rsid w:val="002D44F4"/>
    <w:rPr>
      <w:color w:val="0000FF"/>
      <w:u w:val="single"/>
    </w:rPr>
  </w:style>
  <w:style w:type="paragraph" w:styleId="Header">
    <w:name w:val="header"/>
    <w:basedOn w:val="Normal"/>
    <w:rsid w:val="002D4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44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44F4"/>
  </w:style>
  <w:style w:type="paragraph" w:styleId="BalloonText">
    <w:name w:val="Balloon Text"/>
    <w:basedOn w:val="Normal"/>
    <w:semiHidden/>
    <w:rsid w:val="00DB2F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93A"/>
    <w:pPr>
      <w:ind w:left="720"/>
      <w:contextualSpacing/>
    </w:pPr>
  </w:style>
  <w:style w:type="paragraph" w:styleId="NoSpacing">
    <w:name w:val="No Spacing"/>
    <w:uiPriority w:val="1"/>
    <w:qFormat/>
    <w:rsid w:val="000516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35E0-7511-4A44-872B-1075BDB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: Mail-in - Greater Cincinnati Harmony Festival 2007</vt:lpstr>
    </vt:vector>
  </TitlesOfParts>
  <Company>Toshiba</Company>
  <LinksUpToDate>false</LinksUpToDate>
  <CharactersWithSpaces>2392</CharactersWithSpaces>
  <SharedDoc>false</SharedDoc>
  <HLinks>
    <vt:vector size="12" baseType="variant">
      <vt:variant>
        <vt:i4>7209052</vt:i4>
      </vt:variant>
      <vt:variant>
        <vt:i4>15</vt:i4>
      </vt:variant>
      <vt:variant>
        <vt:i4>0</vt:i4>
      </vt:variant>
      <vt:variant>
        <vt:i4>5</vt:i4>
      </vt:variant>
      <vt:variant>
        <vt:lpwstr>mailto:christa@harmonyfestival.org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harmonyfestiva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: Mail-in - Greater Cincinnati Harmony Festival 2007</dc:title>
  <dc:creator>Bradford E. Scott</dc:creator>
  <dc:description>Repaired to remove ETA Start 4/27/07</dc:description>
  <cp:lastModifiedBy>Bob</cp:lastModifiedBy>
  <cp:revision>16</cp:revision>
  <cp:lastPrinted>2014-01-21T19:12:00Z</cp:lastPrinted>
  <dcterms:created xsi:type="dcterms:W3CDTF">2010-11-10T00:31:00Z</dcterms:created>
  <dcterms:modified xsi:type="dcterms:W3CDTF">2014-01-21T19:14:00Z</dcterms:modified>
</cp:coreProperties>
</file>